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5F749CEF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B3835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18EC1B4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A0357F">
        <w:rPr>
          <w:lang w:eastAsia="zh-CN"/>
        </w:rPr>
        <w:t>9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EF8F30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A0357F">
        <w:rPr>
          <w:lang w:eastAsia="zh-CN"/>
        </w:rPr>
        <w:t>1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1E99841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664720">
        <w:rPr>
          <w:kern w:val="28"/>
          <w:lang w:eastAsia="zh-CN"/>
        </w:rPr>
        <w:t xml:space="preserve"> VEREADOR</w:t>
      </w:r>
      <w:r w:rsidR="00B84EFE">
        <w:rPr>
          <w:kern w:val="28"/>
          <w:lang w:eastAsia="zh-CN"/>
        </w:rPr>
        <w:t>A RAFAELA VILLAMIL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08D0BE4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A0357F">
        <w:rPr>
          <w:kern w:val="28"/>
          <w:lang w:eastAsia="zh-CN"/>
        </w:rPr>
        <w:t>7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51395581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bookmarkStart w:id="0" w:name="_Hlk161049478"/>
      <w:r w:rsidR="007F1F9A" w:rsidRPr="00454232">
        <w:rPr>
          <w:lang w:eastAsia="zh-CN"/>
        </w:rPr>
        <w:t>“</w:t>
      </w:r>
      <w:bookmarkStart w:id="1" w:name="_Hlk160021198"/>
      <w:r w:rsidR="00A0357F">
        <w:t>CRIA FUNDO MUNICIPAL DE EDUCAÇÃO-FME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bookmarkEnd w:id="0"/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41882C21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425047">
        <w:rPr>
          <w:sz w:val="26"/>
          <w:szCs w:val="26"/>
        </w:rPr>
        <w:t xml:space="preserve">constitucionalidade, legalidade e </w:t>
      </w:r>
      <w:proofErr w:type="spellStart"/>
      <w:r w:rsidR="00425047">
        <w:rPr>
          <w:sz w:val="26"/>
          <w:szCs w:val="26"/>
        </w:rPr>
        <w:t>regimentalidade</w:t>
      </w:r>
      <w:proofErr w:type="spellEnd"/>
      <w:r w:rsidR="00425047">
        <w:rPr>
          <w:sz w:val="26"/>
          <w:szCs w:val="26"/>
        </w:rPr>
        <w:t xml:space="preserve"> da matéria</w:t>
      </w:r>
      <w:r>
        <w:rPr>
          <w:sz w:val="26"/>
          <w:szCs w:val="26"/>
        </w:rPr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01A8702" w14:textId="04305113" w:rsidR="00846B5C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 xml:space="preserve">tiva </w:t>
      </w:r>
      <w:r w:rsidR="00A0357F">
        <w:t>instituir o Fundo Municipal de Educação-FM</w:t>
      </w:r>
      <w:r w:rsidR="00B84EFE">
        <w:t>E</w:t>
      </w:r>
      <w:r w:rsidR="00A0357F">
        <w:t xml:space="preserve">, fundo de natureza contábil que </w:t>
      </w:r>
      <w:r w:rsidR="00BB79C5">
        <w:t>será</w:t>
      </w:r>
      <w:r w:rsidR="00A0357F">
        <w:t xml:space="preserve"> vinculado </w:t>
      </w:r>
      <w:proofErr w:type="spellStart"/>
      <w:r w:rsidR="00A0357F">
        <w:t>a</w:t>
      </w:r>
      <w:proofErr w:type="spellEnd"/>
      <w:r w:rsidR="00A0357F">
        <w:t xml:space="preserve"> Secretaria Municipal de </w:t>
      </w:r>
      <w:r w:rsidR="00BB79C5">
        <w:t>Educação,</w:t>
      </w:r>
      <w:r w:rsidR="00A0357F">
        <w:t xml:space="preserve"> Cultura, Esporte e </w:t>
      </w:r>
      <w:r w:rsidR="00BB79C5">
        <w:t>Lazer, instrumento de captação e aplicação, de recursos o qual tem como objetivo criar condições financeiras e gerenciais dos recursos destinados a implantação e desenvolvimento das ações de educação executadas ou coordenadas pela Secretaria da Educação. Vale ressaltar que o FM</w:t>
      </w:r>
      <w:r w:rsidR="00B84EFE">
        <w:t>E</w:t>
      </w:r>
      <w:r w:rsidR="00BB79C5">
        <w:t xml:space="preserve"> se define como órgão normativo consultivo, fiscalizador e deliberativo, com responsabilidade de representar diferentes seguimentos sociais, na formação de políticas e nas decisões dos dirigentes. Nesse sentido, o FM</w:t>
      </w:r>
      <w:r w:rsidR="00B84EFE">
        <w:t xml:space="preserve">E </w:t>
      </w:r>
      <w:r w:rsidR="00BB79C5">
        <w:t xml:space="preserve">representa um passo decisivo, no sentido de implantar e implementar o sistema municipal de ensino. </w:t>
      </w:r>
    </w:p>
    <w:p w14:paraId="23B7CCAA" w14:textId="77777777" w:rsidR="00BB79C5" w:rsidRPr="00846B5C" w:rsidRDefault="00BB79C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3441C5EC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</w:t>
      </w:r>
      <w:r w:rsidR="00BB79C5">
        <w:rPr>
          <w:b/>
          <w:bCs/>
          <w:u w:val="single"/>
        </w:rPr>
        <w:t xml:space="preserve"> </w:t>
      </w:r>
      <w:r w:rsidRPr="006A508C">
        <w:rPr>
          <w:b/>
          <w:bCs/>
          <w:u w:val="single"/>
        </w:rPr>
        <w:t>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5F2D1CB1" w14:textId="77777777" w:rsidR="009B3835" w:rsidRPr="005049E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2"/>
    <w:p w14:paraId="4BE69661" w14:textId="77777777" w:rsidR="003B0AE9" w:rsidRDefault="00640067" w:rsidP="009B3835">
      <w:pPr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181E3357" w14:textId="2741660D" w:rsidR="00640067" w:rsidRPr="00BB79C5" w:rsidRDefault="001C7815" w:rsidP="00BB79C5">
      <w:pPr>
        <w:jc w:val="right"/>
      </w:pPr>
      <w:r>
        <w:t xml:space="preserve">SALA DAS COMISSÕES, </w:t>
      </w:r>
      <w:r w:rsidR="00664720">
        <w:t>22</w:t>
      </w:r>
      <w:r w:rsidR="00425047">
        <w:t>/0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1E372BAD" w14:textId="205D91BF" w:rsidR="003B0AE9" w:rsidRPr="00664720" w:rsidRDefault="00640067" w:rsidP="00664720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07761CDD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93E109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bookmarkStart w:id="3" w:name="_Hlk160191506"/>
      <w:bookmarkStart w:id="4" w:name="_Hlk160191752"/>
      <w:r>
        <w:rPr>
          <w:b/>
          <w:kern w:val="28"/>
          <w:u w:val="single"/>
          <w:lang w:eastAsia="zh-CN"/>
        </w:rPr>
        <w:t>VEREADORES INTEGRANTES DA COMISSÃO:</w:t>
      </w:r>
    </w:p>
    <w:p w14:paraId="3D0E730D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6E609489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0A2F2B4F" w14:textId="2CCF1235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5" w:name="_Hlk158890439"/>
      <w:r>
        <w:rPr>
          <w:kern w:val="28"/>
          <w:sz w:val="22"/>
          <w:szCs w:val="22"/>
          <w:lang w:eastAsia="zh-CN"/>
        </w:rPr>
        <w:t>JAIR ARDENCHY - P</w:t>
      </w:r>
      <w:r w:rsidR="009D5B07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4E9D199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EB8FEA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6FD10F3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800762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5"/>
    <w:p w14:paraId="1BA7EA8F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3DE2D05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4D71CDB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EDC877" w14:textId="7141055D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9D5B07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3A302EAF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7BC4EA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583E40F0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4E21A9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6E2E8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CFAEA1A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0F395C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6BC4CA54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792E1B6" w14:textId="1D167B2A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9D5B07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58EA0438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4B0B0FC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298288D1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FC7888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3"/>
    <w:p w14:paraId="74CD6B45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7993A2B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C594017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6FC7C3D" w14:textId="77777777" w:rsidR="009B3835" w:rsidRDefault="009B3835" w:rsidP="009B3835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F36E762" w14:textId="77777777" w:rsidR="009B3835" w:rsidRDefault="009B3835" w:rsidP="009B3835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bookmarkEnd w:id="4"/>
    <w:p w14:paraId="38576F6C" w14:textId="77777777" w:rsidR="009B3835" w:rsidRPr="00436285" w:rsidRDefault="009B3835" w:rsidP="009B3835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A6FE4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1E5C45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047"/>
    <w:rsid w:val="00436285"/>
    <w:rsid w:val="0043743A"/>
    <w:rsid w:val="00454232"/>
    <w:rsid w:val="00484559"/>
    <w:rsid w:val="004A4681"/>
    <w:rsid w:val="004C3B02"/>
    <w:rsid w:val="004F3705"/>
    <w:rsid w:val="00521468"/>
    <w:rsid w:val="00530B24"/>
    <w:rsid w:val="00550B21"/>
    <w:rsid w:val="005813F9"/>
    <w:rsid w:val="005D5AF3"/>
    <w:rsid w:val="00640067"/>
    <w:rsid w:val="006563E7"/>
    <w:rsid w:val="00664720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8CF"/>
    <w:rsid w:val="00953D44"/>
    <w:rsid w:val="00967F4C"/>
    <w:rsid w:val="0097122E"/>
    <w:rsid w:val="00987426"/>
    <w:rsid w:val="009917F8"/>
    <w:rsid w:val="009A797C"/>
    <w:rsid w:val="009B02DD"/>
    <w:rsid w:val="009B3835"/>
    <w:rsid w:val="009D5B07"/>
    <w:rsid w:val="009E369A"/>
    <w:rsid w:val="009E5576"/>
    <w:rsid w:val="009E6977"/>
    <w:rsid w:val="00A00994"/>
    <w:rsid w:val="00A0357F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84EFE"/>
    <w:rsid w:val="00BB205C"/>
    <w:rsid w:val="00BB79C5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7</cp:revision>
  <cp:lastPrinted>2024-04-22T13:09:00Z</cp:lastPrinted>
  <dcterms:created xsi:type="dcterms:W3CDTF">2024-03-06T13:57:00Z</dcterms:created>
  <dcterms:modified xsi:type="dcterms:W3CDTF">2024-04-22T13:09:00Z</dcterms:modified>
</cp:coreProperties>
</file>